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E3" w:rsidRPr="00C002E3" w:rsidRDefault="00C002E3" w:rsidP="00C002E3">
      <w:pPr>
        <w:jc w:val="center"/>
        <w:rPr>
          <w:b/>
          <w:color w:val="000000"/>
          <w:sz w:val="28"/>
          <w:szCs w:val="28"/>
        </w:rPr>
      </w:pPr>
      <w:r w:rsidRPr="00C002E3">
        <w:rPr>
          <w:b/>
          <w:color w:val="000000"/>
          <w:sz w:val="28"/>
          <w:szCs w:val="28"/>
        </w:rPr>
        <w:t>KARTA UCZESTNICTWA W ZAJĘCIACH EDUKACYJNYCH W NADLEŚNICTWIE ZŁOTY POTOK</w:t>
      </w:r>
    </w:p>
    <w:p w:rsidR="00C002E3" w:rsidRDefault="00C002E3"/>
    <w:p w:rsidR="00C002E3" w:rsidRDefault="00C002E3"/>
    <w:p w:rsidR="00C002E3" w:rsidRDefault="00C002E3">
      <w:pPr>
        <w:rPr>
          <w:sz w:val="23"/>
          <w:szCs w:val="23"/>
        </w:rPr>
      </w:pPr>
      <w:r>
        <w:rPr>
          <w:b/>
          <w:bCs/>
          <w:sz w:val="23"/>
          <w:szCs w:val="23"/>
        </w:rPr>
        <w:t>Nazwa placówki</w:t>
      </w:r>
      <w:r>
        <w:rPr>
          <w:sz w:val="23"/>
          <w:szCs w:val="23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02E3" w:rsidRPr="000B557F" w:rsidRDefault="00C002E3">
      <w:pPr>
        <w:rPr>
          <w:sz w:val="20"/>
          <w:szCs w:val="20"/>
        </w:rPr>
      </w:pPr>
    </w:p>
    <w:p w:rsidR="00C002E3" w:rsidRDefault="00C002E3">
      <w:pPr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Termin zajęć</w:t>
      </w:r>
      <w:r>
        <w:rPr>
          <w:color w:val="000000"/>
          <w:sz w:val="23"/>
          <w:szCs w:val="23"/>
        </w:rPr>
        <w:t>:</w:t>
      </w:r>
    </w:p>
    <w:p w:rsidR="00C002E3" w:rsidRDefault="00C002E3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.</w:t>
      </w:r>
    </w:p>
    <w:p w:rsidR="00C002E3" w:rsidRPr="005D53BF" w:rsidRDefault="00C002E3">
      <w:pPr>
        <w:rPr>
          <w:color w:val="000000"/>
          <w:sz w:val="18"/>
          <w:szCs w:val="18"/>
        </w:rPr>
      </w:pPr>
      <w:r w:rsidRPr="005D53BF">
        <w:rPr>
          <w:color w:val="000000"/>
          <w:sz w:val="18"/>
          <w:szCs w:val="18"/>
        </w:rPr>
        <w:t>(dzień/miesiąc/godzina – zgłoszenie minimum 7 dni przed planowanym terminem zajęć)</w:t>
      </w:r>
    </w:p>
    <w:p w:rsidR="00C002E3" w:rsidRDefault="00C002E3">
      <w:pPr>
        <w:rPr>
          <w:color w:val="000000"/>
          <w:sz w:val="20"/>
          <w:szCs w:val="20"/>
        </w:rPr>
      </w:pPr>
    </w:p>
    <w:p w:rsidR="00C002E3" w:rsidRDefault="00C002E3">
      <w:pPr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lternatywny termin zajęć</w:t>
      </w:r>
      <w:r>
        <w:rPr>
          <w:color w:val="000000"/>
          <w:sz w:val="23"/>
          <w:szCs w:val="23"/>
        </w:rPr>
        <w:t>:</w:t>
      </w:r>
    </w:p>
    <w:p w:rsidR="00C002E3" w:rsidRDefault="00C002E3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.</w:t>
      </w:r>
    </w:p>
    <w:p w:rsidR="00C002E3" w:rsidRPr="005D53BF" w:rsidRDefault="00C002E3" w:rsidP="00C002E3">
      <w:pPr>
        <w:rPr>
          <w:color w:val="000000"/>
          <w:sz w:val="18"/>
          <w:szCs w:val="18"/>
        </w:rPr>
      </w:pPr>
      <w:r w:rsidRPr="005D53BF">
        <w:rPr>
          <w:color w:val="000000"/>
          <w:sz w:val="18"/>
          <w:szCs w:val="18"/>
        </w:rPr>
        <w:t xml:space="preserve">(rozpatrywany w przypadku nałożenia się terminu zajęć dwóch szkół lub braku możliwości realizacji zajęć przez pracowników nadleśnictwa w pierwszym terminie). </w:t>
      </w:r>
    </w:p>
    <w:p w:rsidR="00C002E3" w:rsidRPr="000B557F" w:rsidRDefault="00C002E3">
      <w:pPr>
        <w:rPr>
          <w:sz w:val="20"/>
          <w:szCs w:val="20"/>
        </w:rPr>
      </w:pPr>
    </w:p>
    <w:p w:rsidR="00C002E3" w:rsidRDefault="00C002E3">
      <w:pPr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Liczba uczestników</w:t>
      </w:r>
      <w:r>
        <w:rPr>
          <w:color w:val="000000"/>
          <w:sz w:val="23"/>
          <w:szCs w:val="23"/>
        </w:rPr>
        <w:t>:</w:t>
      </w:r>
    </w:p>
    <w:p w:rsidR="00C002E3" w:rsidRDefault="00C002E3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.</w:t>
      </w:r>
    </w:p>
    <w:p w:rsidR="00C002E3" w:rsidRPr="005D53BF" w:rsidRDefault="00C002E3">
      <w:pPr>
        <w:rPr>
          <w:color w:val="000000"/>
          <w:sz w:val="18"/>
          <w:szCs w:val="18"/>
        </w:rPr>
      </w:pPr>
      <w:r w:rsidRPr="005D53BF">
        <w:rPr>
          <w:color w:val="000000"/>
          <w:sz w:val="18"/>
          <w:szCs w:val="18"/>
        </w:rPr>
        <w:t>(wiek/klasa)</w:t>
      </w:r>
    </w:p>
    <w:p w:rsidR="00C002E3" w:rsidRDefault="00C002E3">
      <w:pPr>
        <w:rPr>
          <w:color w:val="000000"/>
          <w:sz w:val="20"/>
          <w:szCs w:val="20"/>
        </w:rPr>
      </w:pPr>
    </w:p>
    <w:p w:rsidR="00C002E3" w:rsidRDefault="00C002E3">
      <w:pPr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iejsce realizacji zajęć</w:t>
      </w:r>
      <w:r>
        <w:rPr>
          <w:color w:val="000000"/>
          <w:sz w:val="23"/>
          <w:szCs w:val="23"/>
        </w:rPr>
        <w:t>:</w:t>
      </w:r>
    </w:p>
    <w:p w:rsidR="00C002E3" w:rsidRDefault="00C002E3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.</w:t>
      </w:r>
    </w:p>
    <w:p w:rsidR="00C002E3" w:rsidRPr="005D53BF" w:rsidRDefault="00C002E3">
      <w:pPr>
        <w:rPr>
          <w:color w:val="000000"/>
          <w:sz w:val="18"/>
          <w:szCs w:val="18"/>
        </w:rPr>
      </w:pPr>
      <w:r w:rsidRPr="005D53BF">
        <w:rPr>
          <w:color w:val="000000"/>
          <w:sz w:val="18"/>
          <w:szCs w:val="18"/>
        </w:rPr>
        <w:t>(izba przyrodniczo-leśna w siedzibie Nadleśnictwa, ścieżka edukacyjna Zielona Góra, ścieżka edukacyjna Poraj, ścieżka edukacyjna Dziadówki)</w:t>
      </w:r>
    </w:p>
    <w:p w:rsidR="00C002E3" w:rsidRPr="000B557F" w:rsidRDefault="00C002E3">
      <w:pPr>
        <w:rPr>
          <w:color w:val="000000"/>
          <w:sz w:val="20"/>
          <w:szCs w:val="20"/>
        </w:rPr>
      </w:pPr>
    </w:p>
    <w:p w:rsidR="00C002E3" w:rsidRDefault="00C002E3">
      <w:pPr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Podać przykładowe tematy zajęć:</w:t>
      </w:r>
    </w:p>
    <w:p w:rsidR="00C002E3" w:rsidRPr="00C002E3" w:rsidRDefault="00C002E3">
      <w:pPr>
        <w:rPr>
          <w:bCs/>
          <w:color w:val="000000"/>
          <w:sz w:val="23"/>
          <w:szCs w:val="23"/>
        </w:rPr>
      </w:pPr>
      <w:r w:rsidRPr="00C002E3">
        <w:rPr>
          <w:bCs/>
          <w:color w:val="000000"/>
          <w:sz w:val="23"/>
          <w:szCs w:val="23"/>
        </w:rPr>
        <w:t>…………………………………………………………………………………………………</w:t>
      </w:r>
      <w:r>
        <w:rPr>
          <w:bCs/>
          <w:color w:val="000000"/>
          <w:sz w:val="23"/>
          <w:szCs w:val="23"/>
        </w:rPr>
        <w:t>……………</w:t>
      </w:r>
      <w:r w:rsidRPr="00C002E3">
        <w:rPr>
          <w:bCs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color w:val="000000"/>
          <w:sz w:val="23"/>
          <w:szCs w:val="23"/>
        </w:rPr>
        <w:t>.</w:t>
      </w:r>
    </w:p>
    <w:p w:rsidR="00C002E3" w:rsidRPr="000B557F" w:rsidRDefault="00C002E3">
      <w:pPr>
        <w:rPr>
          <w:b/>
          <w:bCs/>
          <w:color w:val="000000"/>
          <w:sz w:val="20"/>
          <w:szCs w:val="20"/>
        </w:rPr>
      </w:pPr>
    </w:p>
    <w:p w:rsidR="00C002E3" w:rsidRDefault="00C002E3">
      <w:pPr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Dane kontaktowe</w:t>
      </w:r>
      <w:r>
        <w:rPr>
          <w:color w:val="000000"/>
          <w:sz w:val="23"/>
          <w:szCs w:val="23"/>
        </w:rPr>
        <w:t>:</w:t>
      </w:r>
    </w:p>
    <w:p w:rsidR="00C002E3" w:rsidRDefault="00C002E3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</w:t>
      </w:r>
    </w:p>
    <w:p w:rsidR="00C002E3" w:rsidRPr="005D53BF" w:rsidRDefault="00C002E3">
      <w:pPr>
        <w:rPr>
          <w:color w:val="000000"/>
          <w:sz w:val="18"/>
          <w:szCs w:val="18"/>
        </w:rPr>
      </w:pPr>
      <w:r w:rsidRPr="005D53BF">
        <w:rPr>
          <w:color w:val="000000"/>
          <w:sz w:val="18"/>
          <w:szCs w:val="18"/>
        </w:rPr>
        <w:t>(imię i nazwisko oraz telefon kontaktowy opiekuna grupy).</w:t>
      </w:r>
    </w:p>
    <w:p w:rsidR="00C002E3" w:rsidRDefault="00C002E3">
      <w:pPr>
        <w:rPr>
          <w:color w:val="000000"/>
          <w:sz w:val="20"/>
          <w:szCs w:val="20"/>
        </w:rPr>
      </w:pPr>
    </w:p>
    <w:p w:rsidR="00C002E3" w:rsidRDefault="00C002E3">
      <w:pPr>
        <w:rPr>
          <w:color w:val="000000"/>
          <w:sz w:val="20"/>
          <w:szCs w:val="20"/>
        </w:rPr>
      </w:pPr>
    </w:p>
    <w:p w:rsidR="00C002E3" w:rsidRDefault="00C002E3" w:rsidP="00785437">
      <w:pPr>
        <w:ind w:firstLine="708"/>
        <w:jc w:val="both"/>
        <w:rPr>
          <w:b/>
          <w:sz w:val="22"/>
          <w:szCs w:val="22"/>
        </w:rPr>
      </w:pPr>
      <w:r w:rsidRPr="00C002E3">
        <w:rPr>
          <w:sz w:val="22"/>
          <w:szCs w:val="22"/>
        </w:rPr>
        <w:t xml:space="preserve">Powyższą kartę proszę przesłać na adres poczty elektronicznej Nadleśnictwa Złoty Potok                </w:t>
      </w:r>
      <w:r w:rsidRPr="00C002E3">
        <w:rPr>
          <w:b/>
          <w:sz w:val="22"/>
          <w:szCs w:val="22"/>
        </w:rPr>
        <w:t>zloty_potok@katowice.lasy.gov.pl</w:t>
      </w:r>
      <w:r w:rsidRPr="00C002E3">
        <w:rPr>
          <w:sz w:val="22"/>
          <w:szCs w:val="22"/>
        </w:rPr>
        <w:t xml:space="preserve"> </w:t>
      </w:r>
      <w:r w:rsidRPr="00C002E3">
        <w:rPr>
          <w:bCs/>
          <w:sz w:val="22"/>
          <w:szCs w:val="22"/>
        </w:rPr>
        <w:t>(zalecana forma zgłoszenia)</w:t>
      </w:r>
      <w:r w:rsidRPr="00C002E3">
        <w:rPr>
          <w:b/>
          <w:bCs/>
          <w:sz w:val="22"/>
          <w:szCs w:val="22"/>
        </w:rPr>
        <w:t xml:space="preserve"> </w:t>
      </w:r>
      <w:r w:rsidRPr="00C002E3">
        <w:rPr>
          <w:sz w:val="22"/>
          <w:szCs w:val="22"/>
        </w:rPr>
        <w:t xml:space="preserve">lub na numer fax. </w:t>
      </w:r>
      <w:r>
        <w:rPr>
          <w:sz w:val="22"/>
          <w:szCs w:val="22"/>
        </w:rPr>
        <w:t>+</w:t>
      </w:r>
      <w:r w:rsidRPr="00C002E3">
        <w:rPr>
          <w:b/>
          <w:sz w:val="22"/>
          <w:szCs w:val="22"/>
        </w:rPr>
        <w:t>48 34 32 91</w:t>
      </w:r>
      <w:r>
        <w:rPr>
          <w:b/>
          <w:sz w:val="22"/>
          <w:szCs w:val="22"/>
        </w:rPr>
        <w:t xml:space="preserve"> </w:t>
      </w:r>
      <w:r w:rsidRPr="00C002E3">
        <w:rPr>
          <w:b/>
          <w:sz w:val="22"/>
          <w:szCs w:val="22"/>
        </w:rPr>
        <w:t>171</w:t>
      </w:r>
      <w:r w:rsidRPr="00C002E3">
        <w:rPr>
          <w:sz w:val="22"/>
          <w:szCs w:val="22"/>
        </w:rPr>
        <w:t>.                   Po otrzymaniu karty pracownik Nadleśnictwa skontaktuje się z Państwem w celu potwierdzenia terminu realizacji zajęć. W przypadku braku odpowiedzi na Państwa zgłoszenie lub w celu uzyskania dodatk</w:t>
      </w:r>
      <w:r w:rsidR="005D53BF">
        <w:rPr>
          <w:sz w:val="22"/>
          <w:szCs w:val="22"/>
        </w:rPr>
        <w:t>owych informacji</w:t>
      </w:r>
      <w:r w:rsidRPr="00C002E3">
        <w:rPr>
          <w:sz w:val="22"/>
          <w:szCs w:val="22"/>
        </w:rPr>
        <w:t xml:space="preserve"> prosimy o kontakt telefoniczny pod numerem</w:t>
      </w:r>
      <w:r w:rsidR="003C6466">
        <w:rPr>
          <w:sz w:val="22"/>
          <w:szCs w:val="22"/>
        </w:rPr>
        <w:t xml:space="preserve"> </w:t>
      </w:r>
      <w:r w:rsidR="003C6466" w:rsidRPr="003C6466">
        <w:rPr>
          <w:b/>
          <w:sz w:val="22"/>
          <w:szCs w:val="22"/>
        </w:rPr>
        <w:t>+48 34 32 91</w:t>
      </w:r>
      <w:r w:rsidR="00ED01BB">
        <w:rPr>
          <w:b/>
          <w:sz w:val="22"/>
          <w:szCs w:val="22"/>
        </w:rPr>
        <w:t> </w:t>
      </w:r>
      <w:r w:rsidR="003C6466" w:rsidRPr="003C6466">
        <w:rPr>
          <w:b/>
          <w:sz w:val="22"/>
          <w:szCs w:val="22"/>
        </w:rPr>
        <w:t>175</w:t>
      </w:r>
      <w:r w:rsidR="00ED01BB">
        <w:rPr>
          <w:b/>
          <w:sz w:val="22"/>
          <w:szCs w:val="22"/>
        </w:rPr>
        <w:t>.</w:t>
      </w:r>
      <w:bookmarkStart w:id="0" w:name="_GoBack"/>
      <w:bookmarkEnd w:id="0"/>
      <w:r w:rsidR="005D53BF" w:rsidRPr="005D53BF">
        <w:t xml:space="preserve"> </w:t>
      </w:r>
    </w:p>
    <w:p w:rsidR="00AC383E" w:rsidRDefault="00AC383E" w:rsidP="00785437">
      <w:pPr>
        <w:ind w:firstLine="708"/>
        <w:jc w:val="both"/>
        <w:rPr>
          <w:b/>
          <w:sz w:val="22"/>
          <w:szCs w:val="22"/>
        </w:rPr>
      </w:pPr>
    </w:p>
    <w:p w:rsidR="00AC383E" w:rsidRPr="00AC383E" w:rsidRDefault="00D40BF1" w:rsidP="00AC383E">
      <w:pPr>
        <w:jc w:val="both"/>
        <w:rPr>
          <w:sz w:val="16"/>
          <w:szCs w:val="16"/>
        </w:rPr>
      </w:pPr>
      <w:r>
        <w:rPr>
          <w:sz w:val="16"/>
          <w:szCs w:val="16"/>
        </w:rPr>
        <w:t>K</w:t>
      </w:r>
      <w:r w:rsidR="00AC383E" w:rsidRPr="00AC383E">
        <w:rPr>
          <w:sz w:val="16"/>
          <w:szCs w:val="16"/>
        </w:rPr>
        <w:t>SZ</w:t>
      </w:r>
    </w:p>
    <w:p w:rsidR="00C002E3" w:rsidRDefault="00C002E3" w:rsidP="00C002E3">
      <w:pPr>
        <w:jc w:val="both"/>
        <w:rPr>
          <w:sz w:val="22"/>
          <w:szCs w:val="22"/>
        </w:rPr>
      </w:pPr>
    </w:p>
    <w:p w:rsidR="00C002E3" w:rsidRDefault="00C002E3" w:rsidP="00C002E3">
      <w:pPr>
        <w:jc w:val="both"/>
        <w:rPr>
          <w:sz w:val="22"/>
          <w:szCs w:val="22"/>
        </w:rPr>
      </w:pPr>
    </w:p>
    <w:p w:rsidR="00C002E3" w:rsidRDefault="00C002E3" w:rsidP="00C002E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.</w:t>
      </w:r>
    </w:p>
    <w:p w:rsidR="00C002E3" w:rsidRPr="00C002E3" w:rsidRDefault="00C002E3" w:rsidP="00C002E3">
      <w:pPr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02E3">
        <w:rPr>
          <w:sz w:val="20"/>
          <w:szCs w:val="20"/>
        </w:rPr>
        <w:t>(podpis)</w:t>
      </w:r>
    </w:p>
    <w:sectPr w:rsidR="00C002E3" w:rsidRPr="00C002E3" w:rsidSect="00E72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8A0"/>
    <w:multiLevelType w:val="hybridMultilevel"/>
    <w:tmpl w:val="C6703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62306"/>
    <w:multiLevelType w:val="hybridMultilevel"/>
    <w:tmpl w:val="C0EC8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CE46AF"/>
    <w:multiLevelType w:val="multilevel"/>
    <w:tmpl w:val="C7C68D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56EC64B9"/>
    <w:multiLevelType w:val="hybridMultilevel"/>
    <w:tmpl w:val="B7142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9186C"/>
    <w:multiLevelType w:val="hybridMultilevel"/>
    <w:tmpl w:val="4FB0A7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3817D9"/>
    <w:multiLevelType w:val="hybridMultilevel"/>
    <w:tmpl w:val="0FF6D1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02E3"/>
    <w:rsid w:val="00015AF4"/>
    <w:rsid w:val="000B557F"/>
    <w:rsid w:val="000E1FBF"/>
    <w:rsid w:val="000F1856"/>
    <w:rsid w:val="00271A09"/>
    <w:rsid w:val="002B771A"/>
    <w:rsid w:val="003A6B8C"/>
    <w:rsid w:val="003C6466"/>
    <w:rsid w:val="0041549D"/>
    <w:rsid w:val="005D53BF"/>
    <w:rsid w:val="00785437"/>
    <w:rsid w:val="007E2466"/>
    <w:rsid w:val="00814614"/>
    <w:rsid w:val="00897F5A"/>
    <w:rsid w:val="008A12D5"/>
    <w:rsid w:val="00990B39"/>
    <w:rsid w:val="00AC383E"/>
    <w:rsid w:val="00B9766C"/>
    <w:rsid w:val="00C002E3"/>
    <w:rsid w:val="00C7327A"/>
    <w:rsid w:val="00D40BF1"/>
    <w:rsid w:val="00D51D24"/>
    <w:rsid w:val="00DD60D9"/>
    <w:rsid w:val="00E42385"/>
    <w:rsid w:val="00E726E3"/>
    <w:rsid w:val="00ED01BB"/>
    <w:rsid w:val="00F4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94978-9477-4A51-9C8A-1C36615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C0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02E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15AF4"/>
    <w:rPr>
      <w:b/>
      <w:bCs/>
    </w:rPr>
  </w:style>
  <w:style w:type="paragraph" w:styleId="Akapitzlist">
    <w:name w:val="List Paragraph"/>
    <w:basedOn w:val="Normalny"/>
    <w:uiPriority w:val="34"/>
    <w:qFormat/>
    <w:rsid w:val="00E423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F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B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277F-5F1B-4B59-8CE1-04A42D1A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Katarzyna Szostak</cp:lastModifiedBy>
  <cp:revision>4</cp:revision>
  <dcterms:created xsi:type="dcterms:W3CDTF">2017-03-15T06:30:00Z</dcterms:created>
  <dcterms:modified xsi:type="dcterms:W3CDTF">2017-03-15T06:30:00Z</dcterms:modified>
</cp:coreProperties>
</file>